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DD39" w14:textId="3632C950" w:rsidR="00734FBD" w:rsidRDefault="00734FBD" w:rsidP="00A65094">
      <w:pPr>
        <w:ind w:left="0"/>
      </w:pPr>
    </w:p>
    <w:p w14:paraId="59D4A8C0" w14:textId="0AE1B074" w:rsidR="00734FBD" w:rsidRDefault="000B41C9" w:rsidP="00EA2E14">
      <w:r>
        <w:t>KEVÄTKOKOUS</w:t>
      </w:r>
      <w:r w:rsidR="002A16A7">
        <w:t xml:space="preserve"> </w:t>
      </w:r>
    </w:p>
    <w:p w14:paraId="1745BAEC" w14:textId="77777777" w:rsidR="00E9743A" w:rsidRDefault="00E9743A" w:rsidP="00EA2E14"/>
    <w:p w14:paraId="0DB80E25" w14:textId="4A35C657" w:rsidR="009D1E17" w:rsidRDefault="008F1480" w:rsidP="004D7105">
      <w:r>
        <w:t>Paikka:</w:t>
      </w:r>
      <w:r w:rsidR="004D7105">
        <w:t xml:space="preserve"> Lapunmäen koulun opettajien huone tai </w:t>
      </w:r>
      <w:proofErr w:type="spellStart"/>
      <w:r w:rsidR="004D7105">
        <w:t>Teams</w:t>
      </w:r>
      <w:proofErr w:type="spellEnd"/>
    </w:p>
    <w:p w14:paraId="0C06CA41" w14:textId="7C62CD30" w:rsidR="00F20B65" w:rsidRDefault="00F20B65" w:rsidP="004D7105">
      <w:r>
        <w:t xml:space="preserve">Läsnä: </w:t>
      </w:r>
      <w:r w:rsidR="004E5868">
        <w:t>Pasi Manninen, Tuovi</w:t>
      </w:r>
      <w:r w:rsidR="002915C8">
        <w:t xml:space="preserve"> Liimatainen, Päivi Minkkinen, </w:t>
      </w:r>
      <w:r w:rsidR="00B534D1">
        <w:t xml:space="preserve">Olli Pylkkä, Elina Pasanen, Marjo </w:t>
      </w:r>
      <w:proofErr w:type="spellStart"/>
      <w:r w:rsidR="00B534D1">
        <w:t>Loren</w:t>
      </w:r>
      <w:r w:rsidR="001A4E14">
        <w:t>z</w:t>
      </w:r>
      <w:proofErr w:type="spellEnd"/>
      <w:r w:rsidR="001A4E14">
        <w:t>, Mervi Matero-Puttonen ja Pauliina Oittinen (</w:t>
      </w:r>
      <w:proofErr w:type="spellStart"/>
      <w:r w:rsidR="001A4E14">
        <w:t>Teams</w:t>
      </w:r>
      <w:proofErr w:type="spellEnd"/>
      <w:r w:rsidR="001A4E14">
        <w:t>)</w:t>
      </w:r>
    </w:p>
    <w:p w14:paraId="5CDF81C6" w14:textId="77777777" w:rsidR="00E9743A" w:rsidRDefault="00E9743A" w:rsidP="00EA2E14"/>
    <w:p w14:paraId="0639F25C" w14:textId="77777777" w:rsidR="00734FBD" w:rsidRDefault="00734FBD" w:rsidP="00EA2E14"/>
    <w:p w14:paraId="78137A60" w14:textId="46EB8894" w:rsidR="00734FBD" w:rsidRDefault="00734FBD" w:rsidP="00EA2E14">
      <w:r>
        <w:t>I KOKOUKSEN JÄRJESTÄYTYMINEN</w:t>
      </w:r>
    </w:p>
    <w:p w14:paraId="2856EA78" w14:textId="77777777" w:rsidR="00E0266D" w:rsidRDefault="00E0266D" w:rsidP="00EA2E14"/>
    <w:p w14:paraId="1E4AB59B" w14:textId="3C39422B" w:rsidR="00734FBD" w:rsidRDefault="007F5A1F" w:rsidP="00734FBD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Yhdistyksen puheenjohtaja avaa kokouksen </w:t>
      </w:r>
    </w:p>
    <w:p w14:paraId="1E6A3C9F" w14:textId="2F280CF2" w:rsidR="009B57DC" w:rsidRDefault="00511788" w:rsidP="00EA2E14">
      <w:pPr>
        <w:pStyle w:val="Luettelokappale"/>
      </w:pPr>
      <w:r>
        <w:t xml:space="preserve">Yhdistyksen puheenjohtaja </w:t>
      </w:r>
      <w:r w:rsidR="00C54CF7">
        <w:t>Marjo</w:t>
      </w:r>
      <w:r>
        <w:t xml:space="preserve"> </w:t>
      </w:r>
      <w:proofErr w:type="spellStart"/>
      <w:r>
        <w:t>Lorenz</w:t>
      </w:r>
      <w:proofErr w:type="spellEnd"/>
      <w:r w:rsidR="00C54CF7">
        <w:t xml:space="preserve"> avasi </w:t>
      </w:r>
      <w:r>
        <w:t xml:space="preserve">kokouksen </w:t>
      </w:r>
      <w:r w:rsidR="00C54CF7">
        <w:t xml:space="preserve">klo </w:t>
      </w:r>
      <w:r w:rsidR="00415347">
        <w:t>15.19</w:t>
      </w:r>
      <w:r>
        <w:t>.</w:t>
      </w:r>
    </w:p>
    <w:p w14:paraId="2E8566DF" w14:textId="77777777" w:rsidR="00511788" w:rsidRDefault="00511788" w:rsidP="00EA2E14">
      <w:pPr>
        <w:pStyle w:val="Luettelokappale"/>
      </w:pPr>
    </w:p>
    <w:p w14:paraId="480B228E" w14:textId="5223294B" w:rsidR="00734FBD" w:rsidRDefault="00734FBD" w:rsidP="00734FBD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Kokouksen </w:t>
      </w:r>
      <w:r w:rsidR="00BF78C4">
        <w:t xml:space="preserve">puheenjohtajan valinta </w:t>
      </w:r>
    </w:p>
    <w:p w14:paraId="50FD98F9" w14:textId="53222268" w:rsidR="009B57DC" w:rsidRDefault="00415347" w:rsidP="00EA2E14">
      <w:pPr>
        <w:pStyle w:val="Luettelokappale"/>
      </w:pPr>
      <w:r>
        <w:t>Valittiin Marjo</w:t>
      </w:r>
      <w:r w:rsidR="00511788">
        <w:t xml:space="preserve"> </w:t>
      </w:r>
      <w:proofErr w:type="spellStart"/>
      <w:r w:rsidR="00511788">
        <w:t>Lorenz</w:t>
      </w:r>
      <w:proofErr w:type="spellEnd"/>
      <w:r w:rsidR="00511788">
        <w:t>.</w:t>
      </w:r>
    </w:p>
    <w:p w14:paraId="5F8ECF63" w14:textId="77777777" w:rsidR="00511788" w:rsidRDefault="00511788" w:rsidP="00EA2E14">
      <w:pPr>
        <w:pStyle w:val="Luettelokappale"/>
      </w:pPr>
    </w:p>
    <w:p w14:paraId="2BABB404" w14:textId="4967780E" w:rsidR="00734FBD" w:rsidRDefault="00734FBD" w:rsidP="00734FBD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Kokouksen </w:t>
      </w:r>
      <w:r w:rsidR="00337649">
        <w:t xml:space="preserve">sihteerin valinta </w:t>
      </w:r>
    </w:p>
    <w:p w14:paraId="59166972" w14:textId="2366C898" w:rsidR="009B57DC" w:rsidRDefault="00415347" w:rsidP="00EA2E14">
      <w:pPr>
        <w:pStyle w:val="Luettelokappale"/>
      </w:pPr>
      <w:r>
        <w:t>Valittiin Elina</w:t>
      </w:r>
      <w:r w:rsidR="00511788">
        <w:t xml:space="preserve"> Pasanen.</w:t>
      </w:r>
    </w:p>
    <w:p w14:paraId="392A3E58" w14:textId="77777777" w:rsidR="00511788" w:rsidRDefault="00511788" w:rsidP="00EA2E14">
      <w:pPr>
        <w:pStyle w:val="Luettelokappale"/>
      </w:pPr>
    </w:p>
    <w:p w14:paraId="4600BE18" w14:textId="1E6B229C" w:rsidR="00734FBD" w:rsidRDefault="00337649" w:rsidP="00734FBD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Pöytäkirjantarkastajien </w:t>
      </w:r>
      <w:r w:rsidR="00B433F9">
        <w:t xml:space="preserve">ja ääntenlaskijoiden </w:t>
      </w:r>
      <w:r>
        <w:t xml:space="preserve">valinta </w:t>
      </w:r>
    </w:p>
    <w:p w14:paraId="5C0D1C47" w14:textId="2F85B1B9" w:rsidR="003A5241" w:rsidRDefault="00415347" w:rsidP="00EA2E14">
      <w:pPr>
        <w:pStyle w:val="Luettelokappale"/>
      </w:pPr>
      <w:r>
        <w:t xml:space="preserve">Valittiin </w:t>
      </w:r>
      <w:r w:rsidR="008726CF">
        <w:t>Tuovi</w:t>
      </w:r>
      <w:r w:rsidR="00511788">
        <w:t xml:space="preserve"> Liimatainen</w:t>
      </w:r>
      <w:r w:rsidR="008726CF">
        <w:t xml:space="preserve"> ja Mervi</w:t>
      </w:r>
      <w:r w:rsidR="00511788">
        <w:t xml:space="preserve"> Matero-Puttonen.</w:t>
      </w:r>
    </w:p>
    <w:p w14:paraId="36FFCA51" w14:textId="77777777" w:rsidR="00511788" w:rsidRDefault="00511788" w:rsidP="00EA2E14">
      <w:pPr>
        <w:pStyle w:val="Luettelokappale"/>
      </w:pPr>
    </w:p>
    <w:p w14:paraId="2472E82D" w14:textId="35B28CD6" w:rsidR="00734FBD" w:rsidRDefault="00300A6F" w:rsidP="00734FBD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Kokouksen laillisuuden ja päätösvaltaisuuden toteaminen </w:t>
      </w:r>
    </w:p>
    <w:p w14:paraId="3A30C862" w14:textId="2E56E4C0" w:rsidR="00493228" w:rsidRDefault="008726CF" w:rsidP="00EA2E14">
      <w:pPr>
        <w:pStyle w:val="Luettelokappale"/>
      </w:pPr>
      <w:r>
        <w:t xml:space="preserve">Todettiin </w:t>
      </w:r>
      <w:r w:rsidR="00511788">
        <w:t xml:space="preserve">kokous </w:t>
      </w:r>
      <w:r w:rsidR="00F20B65">
        <w:t>lailliseksi ja päätösvaltaiseksi</w:t>
      </w:r>
      <w:r w:rsidR="00511788">
        <w:t>.</w:t>
      </w:r>
    </w:p>
    <w:p w14:paraId="56927323" w14:textId="77777777" w:rsidR="00511788" w:rsidRDefault="00511788" w:rsidP="00EA2E14">
      <w:pPr>
        <w:pStyle w:val="Luettelokappale"/>
      </w:pPr>
    </w:p>
    <w:p w14:paraId="63C13470" w14:textId="66E5FBA1" w:rsidR="00734FBD" w:rsidRDefault="00BC37F4" w:rsidP="00734FBD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Kokouksen esityslistan hyväksyminen </w:t>
      </w:r>
    </w:p>
    <w:p w14:paraId="1FF3486D" w14:textId="6B551C84" w:rsidR="00F20B65" w:rsidRPr="00511788" w:rsidRDefault="00F26BDA" w:rsidP="00F20B65">
      <w:pPr>
        <w:tabs>
          <w:tab w:val="clear" w:pos="1304"/>
        </w:tabs>
        <w:spacing w:after="200" w:line="276" w:lineRule="auto"/>
        <w:ind w:left="720"/>
        <w:rPr>
          <w:sz w:val="24"/>
          <w:szCs w:val="24"/>
        </w:rPr>
      </w:pPr>
      <w:r w:rsidRPr="00511788">
        <w:rPr>
          <w:sz w:val="24"/>
          <w:szCs w:val="24"/>
        </w:rPr>
        <w:t>Hyväksyttiin</w:t>
      </w:r>
      <w:r w:rsidR="00511788">
        <w:rPr>
          <w:sz w:val="24"/>
          <w:szCs w:val="24"/>
        </w:rPr>
        <w:t xml:space="preserve"> kokouksen esityslista.</w:t>
      </w:r>
    </w:p>
    <w:p w14:paraId="64B2A6D5" w14:textId="34B71D42" w:rsidR="001567AE" w:rsidRDefault="001567AE" w:rsidP="00B82F17">
      <w:pPr>
        <w:ind w:left="0"/>
      </w:pPr>
    </w:p>
    <w:p w14:paraId="6FEA4BAF" w14:textId="77777777" w:rsidR="001567AE" w:rsidRDefault="001567AE" w:rsidP="00EA2E14">
      <w:pPr>
        <w:pStyle w:val="Luettelokappale"/>
      </w:pPr>
    </w:p>
    <w:p w14:paraId="141EEA71" w14:textId="77777777" w:rsidR="00734FBD" w:rsidRDefault="00734FBD" w:rsidP="00EA2E14">
      <w:r>
        <w:t xml:space="preserve">   II VARSINAISET KOKOUSASIAT</w:t>
      </w:r>
    </w:p>
    <w:p w14:paraId="0114BBFC" w14:textId="77777777" w:rsidR="00734FBD" w:rsidRDefault="00734FBD" w:rsidP="00EA2E14">
      <w:pPr>
        <w:pStyle w:val="Luettelokappale"/>
      </w:pPr>
    </w:p>
    <w:p w14:paraId="1DE2E80E" w14:textId="77777777" w:rsidR="00FF56A5" w:rsidRDefault="004B5D4F" w:rsidP="00FF56A5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>Vuoden</w:t>
      </w:r>
      <w:r w:rsidR="00DD00C5">
        <w:t xml:space="preserve"> 2020</w:t>
      </w:r>
      <w:r>
        <w:t xml:space="preserve"> toimintakertomus</w:t>
      </w:r>
    </w:p>
    <w:p w14:paraId="38D34F34" w14:textId="793AF6C0" w:rsidR="001567AE" w:rsidRPr="00FF56A5" w:rsidRDefault="00FF56A5" w:rsidP="00FF56A5">
      <w:pPr>
        <w:tabs>
          <w:tab w:val="clear" w:pos="1304"/>
        </w:tabs>
        <w:spacing w:after="200"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atsottiin läpi hallituksen valmistelema </w:t>
      </w:r>
      <w:r w:rsidR="00765BE1" w:rsidRPr="00FF56A5">
        <w:rPr>
          <w:sz w:val="24"/>
          <w:szCs w:val="24"/>
        </w:rPr>
        <w:t>vuoden 2020 toimintakertomus.</w:t>
      </w:r>
      <w:r>
        <w:rPr>
          <w:sz w:val="24"/>
          <w:szCs w:val="24"/>
        </w:rPr>
        <w:t xml:space="preserve"> Toimintakertomus hyväksyttiin.</w:t>
      </w:r>
    </w:p>
    <w:p w14:paraId="62F23613" w14:textId="77777777" w:rsidR="00765BE1" w:rsidRDefault="00765BE1" w:rsidP="00EA2E14">
      <w:pPr>
        <w:pStyle w:val="Luettelokappale"/>
      </w:pPr>
    </w:p>
    <w:p w14:paraId="2232DE36" w14:textId="28D7C433" w:rsidR="003A39CB" w:rsidRDefault="004912D3" w:rsidP="00B82F17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Vuoden </w:t>
      </w:r>
      <w:r w:rsidR="00DD00C5">
        <w:t>2020</w:t>
      </w:r>
      <w:r>
        <w:t xml:space="preserve"> tilinpäätös, toiminnantarkastajien lausunto sekä </w:t>
      </w:r>
      <w:r w:rsidR="00A77285">
        <w:t xml:space="preserve">tilinpäätöksen vahvistamisesta ja </w:t>
      </w:r>
      <w:r w:rsidR="00431238">
        <w:t xml:space="preserve">vastuuvapauden myöntämisestä päättäminen </w:t>
      </w:r>
    </w:p>
    <w:p w14:paraId="6921808E" w14:textId="3D5BBCFB" w:rsidR="00734FBD" w:rsidRDefault="00E0585A" w:rsidP="00EA2E14">
      <w:pPr>
        <w:pStyle w:val="Luettelokappale"/>
      </w:pPr>
      <w:r>
        <w:lastRenderedPageBreak/>
        <w:t xml:space="preserve">Katsottiin läpi vuoden 2020 tilinpäätös ja todettiin, että toiminnantarkastajat ovat allekirjoittaneet toiminnantarkastuskertomuksen. </w:t>
      </w:r>
      <w:r w:rsidR="00396CB5">
        <w:t xml:space="preserve">Vahvistettiin </w:t>
      </w:r>
      <w:r>
        <w:t xml:space="preserve">vuoden 2020 tilinpäätös </w:t>
      </w:r>
      <w:r w:rsidR="00396CB5">
        <w:t xml:space="preserve">ja myönnettiin vastuuvapaus </w:t>
      </w:r>
      <w:r w:rsidR="00A96E41">
        <w:t>vuodelta 2020</w:t>
      </w:r>
      <w:r>
        <w:t>.</w:t>
      </w:r>
    </w:p>
    <w:p w14:paraId="187F7371" w14:textId="77777777" w:rsidR="00A96E41" w:rsidRDefault="00A96E41" w:rsidP="00EA2E14">
      <w:pPr>
        <w:pStyle w:val="Luettelokappale"/>
      </w:pPr>
    </w:p>
    <w:p w14:paraId="3DE0C805" w14:textId="5F208A5E" w:rsidR="00686956" w:rsidRDefault="00485BF2" w:rsidP="00B82F17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Muut asiat </w:t>
      </w:r>
    </w:p>
    <w:p w14:paraId="1F570EEC" w14:textId="68154E91" w:rsidR="00B82F17" w:rsidRDefault="006259C6" w:rsidP="000D322F">
      <w:pPr>
        <w:pStyle w:val="Luettelokappale"/>
        <w:numPr>
          <w:ilvl w:val="0"/>
          <w:numId w:val="27"/>
        </w:numPr>
      </w:pPr>
      <w:r>
        <w:t xml:space="preserve">Yhdistyksen pankkitilin </w:t>
      </w:r>
      <w:r w:rsidR="00E84D6C">
        <w:t xml:space="preserve">käyttöoikeus annetaan </w:t>
      </w:r>
      <w:r w:rsidR="00581C16">
        <w:t xml:space="preserve">myös uudelle puheenjohtajalle Marjo </w:t>
      </w:r>
      <w:proofErr w:type="spellStart"/>
      <w:r w:rsidR="00581C16">
        <w:t>Lorenzille</w:t>
      </w:r>
      <w:proofErr w:type="spellEnd"/>
      <w:r w:rsidR="00581C16">
        <w:t xml:space="preserve">. </w:t>
      </w:r>
      <w:r w:rsidR="004B7113">
        <w:t xml:space="preserve">Eläköityneen </w:t>
      </w:r>
      <w:r w:rsidR="00581C16">
        <w:t>Pasi Mannisen tilinkäyttöoikeus lopetetaan.</w:t>
      </w:r>
      <w:r w:rsidR="00EC1F83">
        <w:t xml:space="preserve"> Sihteeri käy pankissa tekemässä muutokset.</w:t>
      </w:r>
    </w:p>
    <w:p w14:paraId="7E44A5A8" w14:textId="670BEBEE" w:rsidR="00DB69D9" w:rsidRDefault="00D96453" w:rsidP="000D322F">
      <w:pPr>
        <w:pStyle w:val="Luettelokappale"/>
        <w:numPr>
          <w:ilvl w:val="0"/>
          <w:numId w:val="27"/>
        </w:numPr>
      </w:pPr>
      <w:r>
        <w:t>Pasi Manninen on edustajana kauden 2022 loppuun saakka OAJ Keski-Suomen hallituksen varapaikalla sekä YSI-jaostossa.</w:t>
      </w:r>
    </w:p>
    <w:p w14:paraId="4F66FD14" w14:textId="55056888" w:rsidR="00450228" w:rsidRDefault="00450228" w:rsidP="000D322F">
      <w:pPr>
        <w:pStyle w:val="Luettelokappale"/>
        <w:numPr>
          <w:ilvl w:val="0"/>
          <w:numId w:val="27"/>
        </w:numPr>
      </w:pPr>
      <w:r>
        <w:t>Keskusteli</w:t>
      </w:r>
      <w:r w:rsidR="00614C15">
        <w:t>mme korona</w:t>
      </w:r>
      <w:r w:rsidR="00D230C8">
        <w:t>pandemian</w:t>
      </w:r>
      <w:r w:rsidR="00614C15">
        <w:t xml:space="preserve"> aiheuttamista rasituksista työssä </w:t>
      </w:r>
      <w:r w:rsidR="00D230C8">
        <w:t xml:space="preserve">sekä </w:t>
      </w:r>
      <w:r w:rsidR="00614C15">
        <w:t xml:space="preserve">jaksamisesta. </w:t>
      </w:r>
      <w:r w:rsidR="00D230C8">
        <w:t>Y</w:t>
      </w:r>
      <w:r w:rsidR="00614C15">
        <w:t>hdistyksen järjestäm</w:t>
      </w:r>
      <w:r w:rsidR="00D230C8">
        <w:t>än</w:t>
      </w:r>
      <w:r w:rsidR="00614C15">
        <w:t xml:space="preserve"> kevättapahtum</w:t>
      </w:r>
      <w:r w:rsidR="00D230C8">
        <w:t>a</w:t>
      </w:r>
      <w:r w:rsidR="00614C15">
        <w:t>n suunnitteleminen jää tältä keväältä pois kokoontumisrajoitusten vuoksi</w:t>
      </w:r>
      <w:r w:rsidR="006C1E0F">
        <w:t>.</w:t>
      </w:r>
    </w:p>
    <w:p w14:paraId="72F47803" w14:textId="77777777" w:rsidR="00485BF2" w:rsidRDefault="00485BF2" w:rsidP="00485BF2">
      <w:pPr>
        <w:pStyle w:val="Luettelokappale"/>
      </w:pPr>
    </w:p>
    <w:p w14:paraId="651A6406" w14:textId="76227C9C" w:rsidR="006846C7" w:rsidRDefault="00485BF2" w:rsidP="006846C7">
      <w:pPr>
        <w:pStyle w:val="Luettelokappale"/>
        <w:numPr>
          <w:ilvl w:val="0"/>
          <w:numId w:val="19"/>
        </w:numPr>
        <w:tabs>
          <w:tab w:val="clear" w:pos="1304"/>
        </w:tabs>
        <w:spacing w:after="200" w:line="276" w:lineRule="auto"/>
      </w:pPr>
      <w:r>
        <w:t xml:space="preserve"> </w:t>
      </w:r>
      <w:r w:rsidR="00B51D37">
        <w:t xml:space="preserve">Kokouksen päättäminen </w:t>
      </w:r>
    </w:p>
    <w:p w14:paraId="2413750B" w14:textId="11ABE879" w:rsidR="00B40CF6" w:rsidRDefault="00B40CF6" w:rsidP="006B7AFE">
      <w:pPr>
        <w:tabs>
          <w:tab w:val="clear" w:pos="1304"/>
        </w:tabs>
        <w:spacing w:after="200" w:line="276" w:lineRule="auto"/>
        <w:ind w:left="1080"/>
        <w:rPr>
          <w:sz w:val="24"/>
          <w:szCs w:val="24"/>
        </w:rPr>
      </w:pPr>
      <w:r w:rsidRPr="006B7AFE">
        <w:rPr>
          <w:sz w:val="24"/>
          <w:szCs w:val="24"/>
        </w:rPr>
        <w:t>Puheenjohtaja päätti kokouksen klo 15.45.</w:t>
      </w:r>
    </w:p>
    <w:p w14:paraId="67749749" w14:textId="40DEF339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</w:p>
    <w:p w14:paraId="44259C43" w14:textId="6B24BB81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Pöytäkirjantarkastajat</w:t>
      </w:r>
    </w:p>
    <w:p w14:paraId="7B3A4590" w14:textId="058B8F57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</w:p>
    <w:p w14:paraId="5606B0FB" w14:textId="59C065BF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</w:p>
    <w:p w14:paraId="450C450D" w14:textId="567CD485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  <w:t>________________________________</w:t>
      </w:r>
    </w:p>
    <w:p w14:paraId="0DF1E496" w14:textId="3C547CD0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Mervi Matero-Putto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ovi Liimatainen</w:t>
      </w:r>
    </w:p>
    <w:p w14:paraId="10450471" w14:textId="42C82477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</w:p>
    <w:p w14:paraId="132BB2AA" w14:textId="0E71D789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</w:p>
    <w:p w14:paraId="406669F4" w14:textId="0B727F65" w:rsidR="006B7AFE" w:rsidRDefault="006B7AFE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  <w:t>_________________________________</w:t>
      </w:r>
    </w:p>
    <w:p w14:paraId="428DF1C0" w14:textId="467EF25A" w:rsidR="006B7AFE" w:rsidRPr="006B7AFE" w:rsidRDefault="00444F5B" w:rsidP="006B7AFE">
      <w:pPr>
        <w:tabs>
          <w:tab w:val="clear" w:pos="1304"/>
        </w:tabs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rjo </w:t>
      </w:r>
      <w:proofErr w:type="spellStart"/>
      <w:r>
        <w:rPr>
          <w:sz w:val="24"/>
          <w:szCs w:val="24"/>
        </w:rPr>
        <w:t>Lorenz</w:t>
      </w:r>
      <w:proofErr w:type="spellEnd"/>
      <w:r>
        <w:rPr>
          <w:sz w:val="24"/>
          <w:szCs w:val="24"/>
        </w:rPr>
        <w:t>, puheenjoh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na Pasanen, sihteeri</w:t>
      </w:r>
    </w:p>
    <w:p w14:paraId="7BF6B577" w14:textId="77777777" w:rsidR="003F110D" w:rsidRPr="002C6A9D" w:rsidRDefault="003F110D" w:rsidP="00B82F17">
      <w:pPr>
        <w:spacing w:line="240" w:lineRule="auto"/>
        <w:ind w:left="0"/>
      </w:pPr>
    </w:p>
    <w:sectPr w:rsidR="003F110D" w:rsidRPr="002C6A9D" w:rsidSect="004338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71A8" w14:textId="77777777" w:rsidR="00FF5444" w:rsidRDefault="00FF5444" w:rsidP="00BB0F9C">
      <w:r>
        <w:separator/>
      </w:r>
    </w:p>
  </w:endnote>
  <w:endnote w:type="continuationSeparator" w:id="0">
    <w:p w14:paraId="751D2C04" w14:textId="77777777" w:rsidR="00FF5444" w:rsidRDefault="00FF5444" w:rsidP="00BB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2E3B" w14:textId="77777777" w:rsidR="00D84EA0" w:rsidRDefault="00C45245" w:rsidP="005F434A">
    <w:pPr>
      <w:pStyle w:val="Alatunniste"/>
      <w:tabs>
        <w:tab w:val="clear" w:pos="4819"/>
        <w:tab w:val="clear" w:pos="9638"/>
        <w:tab w:val="left" w:pos="6605"/>
      </w:tabs>
    </w:pPr>
    <w:r w:rsidRPr="00C4524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EA04581" wp14:editId="55973D3B">
              <wp:simplePos x="0" y="0"/>
              <wp:positionH relativeFrom="column">
                <wp:posOffset>0</wp:posOffset>
              </wp:positionH>
              <wp:positionV relativeFrom="page">
                <wp:posOffset>9925050</wp:posOffset>
              </wp:positionV>
              <wp:extent cx="1011555" cy="27305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555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1F3E1" w14:textId="77777777" w:rsidR="00C45245" w:rsidRPr="003E530E" w:rsidRDefault="00C45245" w:rsidP="00C45245">
                          <w:pPr>
                            <w:rPr>
                              <w:color w:val="00239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4581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0;margin-top:781.5pt;width:79.6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" fillcolor="white [3201]" stroked="f" strokeweight=".5pt">
              <v:textbox>
                <w:txbxContent>
                  <w:p w14:paraId="3F31F3E1" w14:textId="77777777" w:rsidR="00C45245" w:rsidRPr="003E530E" w:rsidRDefault="00C45245" w:rsidP="00C45245">
                    <w:pPr>
                      <w:rPr>
                        <w:color w:val="002395"/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4524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614D255" wp14:editId="07D5CED0">
              <wp:simplePos x="0" y="0"/>
              <wp:positionH relativeFrom="margin">
                <wp:align>center</wp:align>
              </wp:positionH>
              <wp:positionV relativeFrom="page">
                <wp:posOffset>9893300</wp:posOffset>
              </wp:positionV>
              <wp:extent cx="5500370" cy="596900"/>
              <wp:effectExtent l="0" t="0" r="5080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0370" cy="596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E68E6" w14:textId="77777777" w:rsidR="005F110C" w:rsidRDefault="005F110C" w:rsidP="005F110C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>
                            <w:rPr>
                              <w:color w:val="002395"/>
                              <w:sz w:val="16"/>
                            </w:rPr>
                            <w:t>OAJ Keski-Suomi Konneveden paikallisyhdistys ry.</w:t>
                          </w:r>
                        </w:p>
                        <w:p w14:paraId="73FB05E9" w14:textId="77777777" w:rsidR="005F110C" w:rsidRPr="003E530E" w:rsidRDefault="005F110C" w:rsidP="005F110C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 w:rsidRPr="00A413A3">
                            <w:rPr>
                              <w:color w:val="002395"/>
                              <w:sz w:val="16"/>
                            </w:rPr>
                            <w:t>https://peda.net/yhdistykset/oajks/j%C3%A4senyhdistykset/konnevesi</w:t>
                          </w:r>
                        </w:p>
                        <w:p w14:paraId="001EAAFE" w14:textId="77777777" w:rsidR="00C45245" w:rsidRPr="003E530E" w:rsidRDefault="00C45245" w:rsidP="00C45245">
                          <w:pPr>
                            <w:rPr>
                              <w:color w:val="00239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4D255" id="Tekstiruutu 2" o:spid="_x0000_s1027" type="#_x0000_t202" style="position:absolute;left:0;text-align:left;margin-left:0;margin-top:779pt;width:433.1pt;height:4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" fillcolor="white [3201]" stroked="f" strokeweight=".5pt">
              <v:textbox>
                <w:txbxContent>
                  <w:p w14:paraId="2EAE68E6" w14:textId="77777777" w:rsidR="005F110C" w:rsidRDefault="005F110C" w:rsidP="005F110C">
                    <w:pPr>
                      <w:rPr>
                        <w:color w:val="002395"/>
                        <w:sz w:val="16"/>
                      </w:rPr>
                    </w:pPr>
                    <w:r>
                      <w:rPr>
                        <w:color w:val="002395"/>
                        <w:sz w:val="16"/>
                      </w:rPr>
                      <w:t>OAJ Keski-Suomi Konneveden paikallisyhdistys ry.</w:t>
                    </w:r>
                  </w:p>
                  <w:p w14:paraId="73FB05E9" w14:textId="77777777" w:rsidR="005F110C" w:rsidRPr="003E530E" w:rsidRDefault="005F110C" w:rsidP="005F110C">
                    <w:pPr>
                      <w:rPr>
                        <w:color w:val="002395"/>
                        <w:sz w:val="16"/>
                      </w:rPr>
                    </w:pPr>
                    <w:r w:rsidRPr="00A413A3">
                      <w:rPr>
                        <w:color w:val="002395"/>
                        <w:sz w:val="16"/>
                      </w:rPr>
                      <w:t>https://peda.net/yhdistykset/oajks/j%C3%A4senyhdistykset/konnevesi</w:t>
                    </w:r>
                  </w:p>
                  <w:p w14:paraId="001EAAFE" w14:textId="77777777" w:rsidR="00C45245" w:rsidRPr="003E530E" w:rsidRDefault="00C45245" w:rsidP="00C45245">
                    <w:pPr>
                      <w:rPr>
                        <w:color w:val="002395"/>
                        <w:sz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F434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B30F" w14:textId="77777777" w:rsidR="00456063" w:rsidRDefault="006A489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37EBB" wp14:editId="1631BBBB">
              <wp:simplePos x="0" y="0"/>
              <wp:positionH relativeFrom="column">
                <wp:posOffset>613410</wp:posOffset>
              </wp:positionH>
              <wp:positionV relativeFrom="paragraph">
                <wp:posOffset>-405130</wp:posOffset>
              </wp:positionV>
              <wp:extent cx="4826000" cy="723900"/>
              <wp:effectExtent l="0" t="0" r="0" b="0"/>
              <wp:wrapNone/>
              <wp:docPr id="14" name="Tekstiruu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EED99" w14:textId="77777777" w:rsidR="00A413A3" w:rsidRDefault="00A413A3" w:rsidP="005F434A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>
                            <w:rPr>
                              <w:color w:val="002395"/>
                              <w:sz w:val="16"/>
                            </w:rPr>
                            <w:t>OAJ Keski-Suomi Konneveden paikallisyhdistys ry.</w:t>
                          </w:r>
                        </w:p>
                        <w:p w14:paraId="4FDDD362" w14:textId="77777777" w:rsidR="005F434A" w:rsidRPr="003E530E" w:rsidRDefault="00A413A3" w:rsidP="005F434A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 w:rsidRPr="00A413A3">
                            <w:rPr>
                              <w:color w:val="002395"/>
                              <w:sz w:val="16"/>
                            </w:rPr>
                            <w:t>https://peda.net/yhdistykset/oajks/j%C3%A4senyhdistykset/konnevesi</w:t>
                          </w:r>
                        </w:p>
                        <w:p w14:paraId="0C03376A" w14:textId="77777777" w:rsidR="006A4895" w:rsidRDefault="006A4895" w:rsidP="006A4895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37EBB" id="_x0000_t202" coordsize="21600,21600" o:spt="202" path="m,l,21600r21600,l21600,xe">
              <v:stroke joinstyle="miter"/>
              <v:path gradientshapeok="t" o:connecttype="rect"/>
            </v:shapetype>
            <v:shape id="Tekstiruutu 14" o:spid="_x0000_s1028" type="#_x0000_t202" style="position:absolute;left:0;text-align:left;margin-left:48.3pt;margin-top:-31.9pt;width:380pt;height:5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" fillcolor="white [3201]" stroked="f" strokeweight=".5pt">
              <v:textbox>
                <w:txbxContent>
                  <w:p w14:paraId="16AEED99" w14:textId="77777777" w:rsidR="00A413A3" w:rsidRDefault="00A413A3" w:rsidP="005F434A">
                    <w:pPr>
                      <w:rPr>
                        <w:color w:val="002395"/>
                        <w:sz w:val="16"/>
                      </w:rPr>
                    </w:pPr>
                    <w:r>
                      <w:rPr>
                        <w:color w:val="002395"/>
                        <w:sz w:val="16"/>
                      </w:rPr>
                      <w:t>OAJ Keski-Suomi Konneveden paikallisyhdistys ry.</w:t>
                    </w:r>
                  </w:p>
                  <w:p w14:paraId="4FDDD362" w14:textId="77777777" w:rsidR="005F434A" w:rsidRPr="003E530E" w:rsidRDefault="00A413A3" w:rsidP="005F434A">
                    <w:pPr>
                      <w:rPr>
                        <w:color w:val="002395"/>
                        <w:sz w:val="16"/>
                      </w:rPr>
                    </w:pPr>
                    <w:r w:rsidRPr="00A413A3">
                      <w:rPr>
                        <w:color w:val="002395"/>
                        <w:sz w:val="16"/>
                      </w:rPr>
                      <w:t>https://peda.net/yhdistykset/oajks/j%C3%A4senyhdistykset/konnevesi</w:t>
                    </w:r>
                  </w:p>
                  <w:p w14:paraId="0C03376A" w14:textId="77777777" w:rsidR="006A4895" w:rsidRDefault="006A4895" w:rsidP="006A4895">
                    <w:pPr>
                      <w:ind w:left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56063" w:rsidRPr="0045606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FBA8B6" wp14:editId="2D84154D">
              <wp:simplePos x="0" y="0"/>
              <wp:positionH relativeFrom="column">
                <wp:posOffset>-644525</wp:posOffset>
              </wp:positionH>
              <wp:positionV relativeFrom="page">
                <wp:posOffset>9771380</wp:posOffset>
              </wp:positionV>
              <wp:extent cx="1722120" cy="27305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C7A6F" w14:textId="77777777" w:rsidR="00456063" w:rsidRPr="003E530E" w:rsidRDefault="00456063" w:rsidP="005F434A">
                          <w:pPr>
                            <w:ind w:left="0"/>
                            <w:jc w:val="both"/>
                            <w:rPr>
                              <w:color w:val="00239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BA8B6" id="Tekstiruutu 7" o:spid="_x0000_s1029" type="#_x0000_t202" style="position:absolute;left:0;text-align:left;margin-left:-50.75pt;margin-top:769.4pt;width:135.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" fillcolor="white [3201]" stroked="f" strokeweight=".5pt">
              <v:textbox>
                <w:txbxContent>
                  <w:p w14:paraId="07FC7A6F" w14:textId="77777777" w:rsidR="00456063" w:rsidRPr="003E530E" w:rsidRDefault="00456063" w:rsidP="005F434A">
                    <w:pPr>
                      <w:ind w:left="0"/>
                      <w:jc w:val="both"/>
                      <w:rPr>
                        <w:color w:val="002395"/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54F0" w14:textId="77777777" w:rsidR="00FF5444" w:rsidRDefault="00FF5444" w:rsidP="00BB0F9C">
      <w:r>
        <w:separator/>
      </w:r>
    </w:p>
  </w:footnote>
  <w:footnote w:type="continuationSeparator" w:id="0">
    <w:p w14:paraId="0812D6F6" w14:textId="77777777" w:rsidR="00FF5444" w:rsidRDefault="00FF5444" w:rsidP="00BB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34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3366"/>
      <w:gridCol w:w="1785"/>
    </w:tblGrid>
    <w:tr w:rsidR="00456063" w14:paraId="37CAEBE8" w14:textId="77777777" w:rsidTr="005F110C">
      <w:trPr>
        <w:trHeight w:val="231"/>
      </w:trPr>
      <w:tc>
        <w:tcPr>
          <w:tcW w:w="4193" w:type="dxa"/>
          <w:vMerge w:val="restart"/>
        </w:tcPr>
        <w:p w14:paraId="5E09E88B" w14:textId="77777777" w:rsidR="00456063" w:rsidRDefault="00456063" w:rsidP="00041DA5">
          <w:pPr>
            <w:tabs>
              <w:tab w:val="clear" w:pos="1304"/>
            </w:tabs>
            <w:ind w:left="0"/>
          </w:pPr>
        </w:p>
      </w:tc>
      <w:tc>
        <w:tcPr>
          <w:tcW w:w="3366" w:type="dxa"/>
        </w:tcPr>
        <w:p w14:paraId="3D2AFC7B" w14:textId="18AB634A" w:rsidR="00456063" w:rsidRDefault="00231BCF" w:rsidP="00D57078">
          <w:pPr>
            <w:tabs>
              <w:tab w:val="clear" w:pos="1304"/>
            </w:tabs>
            <w:ind w:left="0"/>
          </w:pPr>
          <w:r>
            <w:t>Pöytäkirja</w:t>
          </w:r>
        </w:p>
      </w:tc>
      <w:tc>
        <w:tcPr>
          <w:tcW w:w="1785" w:type="dxa"/>
        </w:tcPr>
        <w:p w14:paraId="3524C84F" w14:textId="7FCD45CA" w:rsidR="00456063" w:rsidRDefault="00456063" w:rsidP="00041DA5">
          <w:pPr>
            <w:pStyle w:val="Yltunniste"/>
            <w:tabs>
              <w:tab w:val="clear" w:pos="1304"/>
            </w:tabs>
            <w:ind w:left="927"/>
          </w:pPr>
          <w:r w:rsidRPr="00551566">
            <w:rPr>
              <w:szCs w:val="24"/>
            </w:rPr>
            <w:fldChar w:fldCharType="begin"/>
          </w:r>
          <w:r w:rsidRPr="00551566">
            <w:instrText>PAGE</w:instrText>
          </w:r>
          <w:r w:rsidRPr="00551566">
            <w:rPr>
              <w:szCs w:val="24"/>
            </w:rPr>
            <w:fldChar w:fldCharType="separate"/>
          </w:r>
          <w:r w:rsidR="00F457CE">
            <w:rPr>
              <w:noProof/>
            </w:rPr>
            <w:t>2</w:t>
          </w:r>
          <w:r w:rsidRPr="00551566">
            <w:rPr>
              <w:szCs w:val="24"/>
            </w:rPr>
            <w:fldChar w:fldCharType="end"/>
          </w:r>
          <w:r w:rsidRPr="00551566">
            <w:t xml:space="preserve"> </w:t>
          </w:r>
          <w:r>
            <w:t>(</w:t>
          </w:r>
          <w:r w:rsidRPr="00551566">
            <w:rPr>
              <w:szCs w:val="24"/>
            </w:rPr>
            <w:fldChar w:fldCharType="begin"/>
          </w:r>
          <w:r w:rsidRPr="00551566">
            <w:instrText>NUMPAGES</w:instrText>
          </w:r>
          <w:r w:rsidRPr="00551566">
            <w:rPr>
              <w:szCs w:val="24"/>
            </w:rPr>
            <w:fldChar w:fldCharType="separate"/>
          </w:r>
          <w:r w:rsidR="00F457CE">
            <w:rPr>
              <w:noProof/>
            </w:rPr>
            <w:t>2</w:t>
          </w:r>
          <w:r w:rsidRPr="00551566"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5F255F6E" w14:textId="77777777" w:rsidR="00456063" w:rsidRDefault="00456063" w:rsidP="00456063"/>
      </w:tc>
    </w:tr>
    <w:tr w:rsidR="00456063" w14:paraId="018FEA53" w14:textId="77777777" w:rsidTr="005F110C">
      <w:trPr>
        <w:trHeight w:val="402"/>
      </w:trPr>
      <w:tc>
        <w:tcPr>
          <w:tcW w:w="4193" w:type="dxa"/>
          <w:vMerge/>
        </w:tcPr>
        <w:p w14:paraId="7EC9012A" w14:textId="77777777" w:rsidR="00456063" w:rsidRDefault="00456063" w:rsidP="00456063">
          <w:pPr>
            <w:rPr>
              <w:noProof/>
              <w:lang w:eastAsia="fi-FI"/>
            </w:rPr>
          </w:pPr>
        </w:p>
      </w:tc>
      <w:tc>
        <w:tcPr>
          <w:tcW w:w="3366" w:type="dxa"/>
        </w:tcPr>
        <w:p w14:paraId="003E98F4" w14:textId="1FC6A401" w:rsidR="00E21AA2" w:rsidRDefault="00444F5B" w:rsidP="00F83497">
          <w:pPr>
            <w:tabs>
              <w:tab w:val="clear" w:pos="1304"/>
            </w:tabs>
            <w:ind w:left="0"/>
          </w:pPr>
          <w:r>
            <w:t>30</w:t>
          </w:r>
          <w:r w:rsidR="00D57078">
            <w:t>.3</w:t>
          </w:r>
          <w:sdt>
            <w:sdtPr>
              <w:id w:val="-1309540196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F83497">
                <w:t>.20</w:t>
              </w:r>
              <w:r w:rsidR="00E640C3">
                <w:t>21</w:t>
              </w:r>
            </w:sdtContent>
          </w:sdt>
        </w:p>
        <w:p w14:paraId="7C7E834E" w14:textId="77777777" w:rsidR="006909A7" w:rsidRDefault="006909A7" w:rsidP="00BB4263">
          <w:r>
            <w:t xml:space="preserve"> </w:t>
          </w:r>
        </w:p>
      </w:tc>
      <w:tc>
        <w:tcPr>
          <w:tcW w:w="1785" w:type="dxa"/>
        </w:tcPr>
        <w:p w14:paraId="1C805029" w14:textId="77777777" w:rsidR="00456063" w:rsidRDefault="00456063" w:rsidP="00456063"/>
      </w:tc>
    </w:tr>
  </w:tbl>
  <w:p w14:paraId="091D12D3" w14:textId="77777777" w:rsidR="00E32D47" w:rsidRDefault="00E32D47" w:rsidP="00071F7A">
    <w:pPr>
      <w:pStyle w:val="Yltunnist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B2CE" w14:textId="77777777" w:rsidR="009B0BA5" w:rsidRPr="00096D10" w:rsidRDefault="009B0BA5" w:rsidP="007750AA">
    <w:pPr>
      <w:spacing w:before="120"/>
      <w:ind w:left="284"/>
    </w:pPr>
  </w:p>
  <w:tbl>
    <w:tblPr>
      <w:tblStyle w:val="TaulukkoRuudukko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9"/>
      <w:gridCol w:w="1985"/>
    </w:tblGrid>
    <w:tr w:rsidR="00456063" w14:paraId="79BE1BB4" w14:textId="77777777" w:rsidTr="001766D9">
      <w:trPr>
        <w:trHeight w:val="567"/>
      </w:trPr>
      <w:tc>
        <w:tcPr>
          <w:tcW w:w="4678" w:type="dxa"/>
          <w:vMerge w:val="restart"/>
        </w:tcPr>
        <w:p w14:paraId="30434FB8" w14:textId="77777777" w:rsidR="00A413A3" w:rsidRDefault="00456063" w:rsidP="00A413A3">
          <w:pPr>
            <w:spacing w:line="240" w:lineRule="auto"/>
            <w:ind w:left="0"/>
            <w:rPr>
              <w:b/>
              <w:color w:val="002395"/>
            </w:rPr>
          </w:pPr>
          <w:r>
            <w:rPr>
              <w:noProof/>
              <w:lang w:eastAsia="fi-FI"/>
            </w:rPr>
            <w:drawing>
              <wp:inline distT="0" distB="0" distL="0" distR="0" wp14:anchorId="306BC36D" wp14:editId="3134F97A">
                <wp:extent cx="521744" cy="720000"/>
                <wp:effectExtent l="0" t="0" r="0" b="4445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AJ-Logo-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48" t="17854" r="21172" b="21479"/>
                        <a:stretch/>
                      </pic:blipFill>
                      <pic:spPr bwMode="auto">
                        <a:xfrm>
                          <a:off x="0" y="0"/>
                          <a:ext cx="52174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00732" w:rsidRPr="002355A2">
            <w:rPr>
              <w:b/>
              <w:color w:val="002395"/>
            </w:rPr>
            <w:t xml:space="preserve"> </w:t>
          </w:r>
          <w:r w:rsidR="00A413A3">
            <w:rPr>
              <w:b/>
              <w:color w:val="002395"/>
            </w:rPr>
            <w:t>Keski-Suomi</w:t>
          </w:r>
        </w:p>
        <w:p w14:paraId="2156193E" w14:textId="77777777" w:rsidR="00456063" w:rsidRDefault="00A413A3" w:rsidP="00A413A3">
          <w:pPr>
            <w:spacing w:line="240" w:lineRule="auto"/>
            <w:ind w:left="0"/>
          </w:pPr>
          <w:r>
            <w:rPr>
              <w:b/>
              <w:color w:val="002395"/>
            </w:rPr>
            <w:t>Konneveden</w:t>
          </w:r>
          <w:r w:rsidR="00D00732" w:rsidRPr="002355A2">
            <w:rPr>
              <w:b/>
              <w:color w:val="002395"/>
            </w:rPr>
            <w:t xml:space="preserve"> paikallisyhdistys ry.</w:t>
          </w:r>
        </w:p>
      </w:tc>
      <w:tc>
        <w:tcPr>
          <w:tcW w:w="3969" w:type="dxa"/>
        </w:tcPr>
        <w:p w14:paraId="7F13195D" w14:textId="75A833EE" w:rsidR="00456063" w:rsidRPr="00D579AF" w:rsidRDefault="00022A77" w:rsidP="00460EEF">
          <w:pPr>
            <w:spacing w:line="240" w:lineRule="auto"/>
            <w:ind w:left="0" w:right="-958"/>
          </w:pPr>
          <w:r>
            <w:t>Pöytäkirja</w:t>
          </w:r>
        </w:p>
      </w:tc>
      <w:tc>
        <w:tcPr>
          <w:tcW w:w="1985" w:type="dxa"/>
        </w:tcPr>
        <w:p w14:paraId="1AC10DAF" w14:textId="024B1C46" w:rsidR="00456063" w:rsidRDefault="00456063" w:rsidP="00D3590A">
          <w:pPr>
            <w:pStyle w:val="Yltunniste"/>
            <w:spacing w:line="240" w:lineRule="auto"/>
            <w:ind w:left="459"/>
          </w:pPr>
          <w:r w:rsidRPr="00551566">
            <w:rPr>
              <w:szCs w:val="24"/>
            </w:rPr>
            <w:fldChar w:fldCharType="begin"/>
          </w:r>
          <w:r w:rsidRPr="00551566">
            <w:instrText>PAGE</w:instrText>
          </w:r>
          <w:r w:rsidRPr="00551566">
            <w:rPr>
              <w:szCs w:val="24"/>
            </w:rPr>
            <w:fldChar w:fldCharType="separate"/>
          </w:r>
          <w:r w:rsidR="00F457CE">
            <w:rPr>
              <w:noProof/>
            </w:rPr>
            <w:t>1</w:t>
          </w:r>
          <w:r w:rsidRPr="00551566">
            <w:rPr>
              <w:szCs w:val="24"/>
            </w:rPr>
            <w:fldChar w:fldCharType="end"/>
          </w:r>
          <w:r w:rsidRPr="00551566">
            <w:t xml:space="preserve"> </w:t>
          </w:r>
          <w:r>
            <w:t>(</w:t>
          </w:r>
          <w:r w:rsidRPr="00551566">
            <w:rPr>
              <w:szCs w:val="24"/>
            </w:rPr>
            <w:fldChar w:fldCharType="begin"/>
          </w:r>
          <w:r w:rsidRPr="00551566">
            <w:instrText>NUMPAGES</w:instrText>
          </w:r>
          <w:r w:rsidRPr="00551566">
            <w:rPr>
              <w:szCs w:val="24"/>
            </w:rPr>
            <w:fldChar w:fldCharType="separate"/>
          </w:r>
          <w:r w:rsidR="00F457CE">
            <w:rPr>
              <w:noProof/>
            </w:rPr>
            <w:t>1</w:t>
          </w:r>
          <w:r w:rsidRPr="00551566"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7B36A0A7" w14:textId="77777777" w:rsidR="00456063" w:rsidRDefault="00456063" w:rsidP="00C9161E">
          <w:pPr>
            <w:spacing w:line="240" w:lineRule="auto"/>
          </w:pPr>
        </w:p>
      </w:tc>
    </w:tr>
    <w:tr w:rsidR="00456063" w14:paraId="52D77439" w14:textId="77777777" w:rsidTr="001766D9">
      <w:trPr>
        <w:trHeight w:val="852"/>
      </w:trPr>
      <w:tc>
        <w:tcPr>
          <w:tcW w:w="4678" w:type="dxa"/>
          <w:vMerge/>
        </w:tcPr>
        <w:p w14:paraId="0D39BE1B" w14:textId="77777777" w:rsidR="00456063" w:rsidRDefault="00456063" w:rsidP="00C9161E">
          <w:pPr>
            <w:spacing w:line="240" w:lineRule="auto"/>
            <w:rPr>
              <w:noProof/>
              <w:lang w:eastAsia="fi-FI"/>
            </w:rPr>
          </w:pPr>
        </w:p>
      </w:tc>
      <w:tc>
        <w:tcPr>
          <w:tcW w:w="3969" w:type="dxa"/>
        </w:tcPr>
        <w:p w14:paraId="7B3ED311" w14:textId="3EDBFE58" w:rsidR="00456063" w:rsidRPr="00625ACD" w:rsidRDefault="00FF5444" w:rsidP="002A16A7">
          <w:pPr>
            <w:spacing w:line="240" w:lineRule="auto"/>
            <w:ind w:left="0" w:right="-958"/>
          </w:pPr>
          <w:sdt>
            <w:sdtPr>
              <w:id w:val="1594352056"/>
              <w:date w:fullDate="2021-03-3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4D7105">
                <w:t>30.3.2021</w:t>
              </w:r>
            </w:sdtContent>
          </w:sdt>
        </w:p>
      </w:tc>
      <w:tc>
        <w:tcPr>
          <w:tcW w:w="1985" w:type="dxa"/>
        </w:tcPr>
        <w:p w14:paraId="34343B65" w14:textId="77777777" w:rsidR="00456063" w:rsidRPr="00625ACD" w:rsidRDefault="00456063" w:rsidP="00C9161E">
          <w:pPr>
            <w:spacing w:line="240" w:lineRule="auto"/>
          </w:pPr>
        </w:p>
      </w:tc>
    </w:tr>
  </w:tbl>
  <w:p w14:paraId="2E928314" w14:textId="77777777" w:rsidR="00456063" w:rsidRPr="00213E33" w:rsidRDefault="00456063" w:rsidP="00456063">
    <w:pPr>
      <w:rPr>
        <w:sz w:val="20"/>
      </w:rPr>
    </w:pPr>
  </w:p>
  <w:p w14:paraId="45BB5DF9" w14:textId="77777777" w:rsidR="00456063" w:rsidRDefault="00456063" w:rsidP="00456063">
    <w:pPr>
      <w:pStyle w:val="Yltunniste"/>
      <w:rPr>
        <w:sz w:val="16"/>
      </w:rPr>
    </w:pPr>
  </w:p>
  <w:p w14:paraId="4010ECC7" w14:textId="77777777" w:rsidR="00456063" w:rsidRPr="00213E33" w:rsidRDefault="00456063" w:rsidP="006A4895">
    <w:pPr>
      <w:pStyle w:val="Kappa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6EDA"/>
    <w:multiLevelType w:val="hybridMultilevel"/>
    <w:tmpl w:val="F426E87E"/>
    <w:lvl w:ilvl="0" w:tplc="040B000F">
      <w:start w:val="1"/>
      <w:numFmt w:val="decimal"/>
      <w:lvlText w:val="%1."/>
      <w:lvlJc w:val="left"/>
      <w:pPr>
        <w:ind w:left="2648" w:hanging="360"/>
      </w:p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" w15:restartNumberingAfterBreak="0">
    <w:nsid w:val="0EC37AB4"/>
    <w:multiLevelType w:val="hybridMultilevel"/>
    <w:tmpl w:val="F914085E"/>
    <w:lvl w:ilvl="0" w:tplc="B5CCD5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70ABA"/>
    <w:multiLevelType w:val="hybridMultilevel"/>
    <w:tmpl w:val="13AE5E0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D0FD7"/>
    <w:multiLevelType w:val="hybridMultilevel"/>
    <w:tmpl w:val="3A0C3E8A"/>
    <w:lvl w:ilvl="0" w:tplc="B5FAC9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43685"/>
    <w:multiLevelType w:val="hybridMultilevel"/>
    <w:tmpl w:val="322ADD2C"/>
    <w:lvl w:ilvl="0" w:tplc="39EC6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A101D"/>
    <w:multiLevelType w:val="hybridMultilevel"/>
    <w:tmpl w:val="C974048C"/>
    <w:lvl w:ilvl="0" w:tplc="040B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6" w15:restartNumberingAfterBreak="0">
    <w:nsid w:val="194344B5"/>
    <w:multiLevelType w:val="hybridMultilevel"/>
    <w:tmpl w:val="2D0A32FA"/>
    <w:lvl w:ilvl="0" w:tplc="CB38C7F4">
      <w:start w:val="1"/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3998"/>
    <w:multiLevelType w:val="hybridMultilevel"/>
    <w:tmpl w:val="57B66C6E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9210B8"/>
    <w:multiLevelType w:val="hybridMultilevel"/>
    <w:tmpl w:val="19C628EA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6F132A"/>
    <w:multiLevelType w:val="hybridMultilevel"/>
    <w:tmpl w:val="9EC8030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D0B8C"/>
    <w:multiLevelType w:val="hybridMultilevel"/>
    <w:tmpl w:val="02909B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AF2"/>
    <w:multiLevelType w:val="hybridMultilevel"/>
    <w:tmpl w:val="E9EEEC02"/>
    <w:lvl w:ilvl="0" w:tplc="B6B6DE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61ABA"/>
    <w:multiLevelType w:val="hybridMultilevel"/>
    <w:tmpl w:val="FF5C1C5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32FF0"/>
    <w:multiLevelType w:val="hybridMultilevel"/>
    <w:tmpl w:val="AB6AAE46"/>
    <w:lvl w:ilvl="0" w:tplc="153E56A2">
      <w:start w:val="1"/>
      <w:numFmt w:val="bullet"/>
      <w:lvlText w:val="­"/>
      <w:lvlJc w:val="left"/>
      <w:pPr>
        <w:ind w:left="26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4" w15:restartNumberingAfterBreak="0">
    <w:nsid w:val="3C0011AC"/>
    <w:multiLevelType w:val="hybridMultilevel"/>
    <w:tmpl w:val="64C0A942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DB0CC9"/>
    <w:multiLevelType w:val="hybridMultilevel"/>
    <w:tmpl w:val="4972E9C4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6" w15:restartNumberingAfterBreak="0">
    <w:nsid w:val="4EEC7470"/>
    <w:multiLevelType w:val="hybridMultilevel"/>
    <w:tmpl w:val="2C0C4A2E"/>
    <w:lvl w:ilvl="0" w:tplc="8BF4A564">
      <w:start w:val="1"/>
      <w:numFmt w:val="bullet"/>
      <w:pStyle w:val="Luetelmaviiva"/>
      <w:lvlText w:val="­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7581521"/>
    <w:multiLevelType w:val="hybridMultilevel"/>
    <w:tmpl w:val="78A6E5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D44515D"/>
    <w:multiLevelType w:val="hybridMultilevel"/>
    <w:tmpl w:val="CCC43548"/>
    <w:lvl w:ilvl="0" w:tplc="6FACA906">
      <w:start w:val="1"/>
      <w:numFmt w:val="lowerLetter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434C8"/>
    <w:multiLevelType w:val="hybridMultilevel"/>
    <w:tmpl w:val="2F3C65E4"/>
    <w:lvl w:ilvl="0" w:tplc="040B000F">
      <w:start w:val="1"/>
      <w:numFmt w:val="decimal"/>
      <w:lvlText w:val="%1."/>
      <w:lvlJc w:val="left"/>
      <w:pPr>
        <w:ind w:left="2648" w:hanging="360"/>
      </w:p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0" w15:restartNumberingAfterBreak="0">
    <w:nsid w:val="68677E65"/>
    <w:multiLevelType w:val="hybridMultilevel"/>
    <w:tmpl w:val="D8B2BD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150C"/>
    <w:multiLevelType w:val="hybridMultilevel"/>
    <w:tmpl w:val="1AF8FD70"/>
    <w:lvl w:ilvl="0" w:tplc="5E847A02">
      <w:start w:val="1"/>
      <w:numFmt w:val="decimal"/>
      <w:lvlText w:val="%1."/>
      <w:lvlJc w:val="left"/>
      <w:pPr>
        <w:ind w:left="3362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22" w15:restartNumberingAfterBreak="0">
    <w:nsid w:val="6D60404B"/>
    <w:multiLevelType w:val="hybridMultilevel"/>
    <w:tmpl w:val="6DC810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451CD"/>
    <w:multiLevelType w:val="hybridMultilevel"/>
    <w:tmpl w:val="56F46136"/>
    <w:lvl w:ilvl="0" w:tplc="192CF0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ED39CD"/>
    <w:multiLevelType w:val="hybridMultilevel"/>
    <w:tmpl w:val="064C08D8"/>
    <w:lvl w:ilvl="0" w:tplc="990C0890">
      <w:start w:val="1"/>
      <w:numFmt w:val="bullet"/>
      <w:lvlText w:val="­"/>
      <w:lvlJc w:val="left"/>
      <w:pPr>
        <w:ind w:left="26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5" w15:restartNumberingAfterBreak="0">
    <w:nsid w:val="716D27DB"/>
    <w:multiLevelType w:val="hybridMultilevel"/>
    <w:tmpl w:val="4BBCD1F2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4"/>
  </w:num>
  <w:num w:numId="5">
    <w:abstractNumId w:val="0"/>
  </w:num>
  <w:num w:numId="6">
    <w:abstractNumId w:val="22"/>
  </w:num>
  <w:num w:numId="7">
    <w:abstractNumId w:val="21"/>
  </w:num>
  <w:num w:numId="8">
    <w:abstractNumId w:val="6"/>
  </w:num>
  <w:num w:numId="9">
    <w:abstractNumId w:val="20"/>
  </w:num>
  <w:num w:numId="10">
    <w:abstractNumId w:val="17"/>
  </w:num>
  <w:num w:numId="11">
    <w:abstractNumId w:val="16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23"/>
  </w:num>
  <w:num w:numId="19">
    <w:abstractNumId w:val="10"/>
  </w:num>
  <w:num w:numId="20">
    <w:abstractNumId w:val="4"/>
  </w:num>
  <w:num w:numId="21">
    <w:abstractNumId w:val="1"/>
  </w:num>
  <w:num w:numId="22">
    <w:abstractNumId w:val="25"/>
  </w:num>
  <w:num w:numId="23">
    <w:abstractNumId w:val="12"/>
  </w:num>
  <w:num w:numId="24">
    <w:abstractNumId w:val="7"/>
  </w:num>
  <w:num w:numId="25">
    <w:abstractNumId w:val="14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EB"/>
    <w:rsid w:val="00004882"/>
    <w:rsid w:val="00022A77"/>
    <w:rsid w:val="000247A6"/>
    <w:rsid w:val="000326BD"/>
    <w:rsid w:val="00041DA5"/>
    <w:rsid w:val="00057D6C"/>
    <w:rsid w:val="00060EC9"/>
    <w:rsid w:val="00062844"/>
    <w:rsid w:val="00070BA8"/>
    <w:rsid w:val="00071F7A"/>
    <w:rsid w:val="00083F78"/>
    <w:rsid w:val="00096D10"/>
    <w:rsid w:val="000A28B1"/>
    <w:rsid w:val="000B41C9"/>
    <w:rsid w:val="000B7764"/>
    <w:rsid w:val="000D2959"/>
    <w:rsid w:val="000D322F"/>
    <w:rsid w:val="000E031A"/>
    <w:rsid w:val="000E49D7"/>
    <w:rsid w:val="000F0515"/>
    <w:rsid w:val="00100139"/>
    <w:rsid w:val="00136B3A"/>
    <w:rsid w:val="001427FB"/>
    <w:rsid w:val="0015610D"/>
    <w:rsid w:val="001567AE"/>
    <w:rsid w:val="00164FD6"/>
    <w:rsid w:val="001766D9"/>
    <w:rsid w:val="001920D4"/>
    <w:rsid w:val="001A230B"/>
    <w:rsid w:val="001A4E14"/>
    <w:rsid w:val="001C2FAC"/>
    <w:rsid w:val="002016FB"/>
    <w:rsid w:val="00212F43"/>
    <w:rsid w:val="00213E33"/>
    <w:rsid w:val="00231BCF"/>
    <w:rsid w:val="002355A2"/>
    <w:rsid w:val="00242DB2"/>
    <w:rsid w:val="002915C8"/>
    <w:rsid w:val="0029773A"/>
    <w:rsid w:val="002A16A7"/>
    <w:rsid w:val="002B7D72"/>
    <w:rsid w:val="002C6A9D"/>
    <w:rsid w:val="002D1203"/>
    <w:rsid w:val="002E0257"/>
    <w:rsid w:val="002F403C"/>
    <w:rsid w:val="002F61ED"/>
    <w:rsid w:val="00300A6F"/>
    <w:rsid w:val="00306D5C"/>
    <w:rsid w:val="00312C12"/>
    <w:rsid w:val="00313614"/>
    <w:rsid w:val="0032569B"/>
    <w:rsid w:val="00325E22"/>
    <w:rsid w:val="00327BBA"/>
    <w:rsid w:val="0033748D"/>
    <w:rsid w:val="00337649"/>
    <w:rsid w:val="00342F2D"/>
    <w:rsid w:val="003448B9"/>
    <w:rsid w:val="00344A5C"/>
    <w:rsid w:val="00352049"/>
    <w:rsid w:val="00370B3B"/>
    <w:rsid w:val="003764A1"/>
    <w:rsid w:val="00380372"/>
    <w:rsid w:val="0039506F"/>
    <w:rsid w:val="00396CB5"/>
    <w:rsid w:val="003A39CB"/>
    <w:rsid w:val="003A5241"/>
    <w:rsid w:val="003D0261"/>
    <w:rsid w:val="003E13C3"/>
    <w:rsid w:val="003E1AC5"/>
    <w:rsid w:val="003E272E"/>
    <w:rsid w:val="003E3775"/>
    <w:rsid w:val="003E530E"/>
    <w:rsid w:val="003F102E"/>
    <w:rsid w:val="003F110D"/>
    <w:rsid w:val="0040523D"/>
    <w:rsid w:val="00415347"/>
    <w:rsid w:val="0042005A"/>
    <w:rsid w:val="00431238"/>
    <w:rsid w:val="004338AE"/>
    <w:rsid w:val="004368BE"/>
    <w:rsid w:val="00444F5B"/>
    <w:rsid w:val="00447738"/>
    <w:rsid w:val="00450228"/>
    <w:rsid w:val="00456063"/>
    <w:rsid w:val="00460EEF"/>
    <w:rsid w:val="00460FA6"/>
    <w:rsid w:val="00461144"/>
    <w:rsid w:val="00485BF2"/>
    <w:rsid w:val="0048751A"/>
    <w:rsid w:val="004912D3"/>
    <w:rsid w:val="00493228"/>
    <w:rsid w:val="00493A1D"/>
    <w:rsid w:val="004B5D4F"/>
    <w:rsid w:val="004B7113"/>
    <w:rsid w:val="004C2776"/>
    <w:rsid w:val="004C639C"/>
    <w:rsid w:val="004C77BE"/>
    <w:rsid w:val="004D7105"/>
    <w:rsid w:val="004E5868"/>
    <w:rsid w:val="004F3783"/>
    <w:rsid w:val="00511788"/>
    <w:rsid w:val="005362EA"/>
    <w:rsid w:val="005403F5"/>
    <w:rsid w:val="005420DF"/>
    <w:rsid w:val="005514C3"/>
    <w:rsid w:val="00581C16"/>
    <w:rsid w:val="005946C5"/>
    <w:rsid w:val="005B7A76"/>
    <w:rsid w:val="005D172E"/>
    <w:rsid w:val="005E3056"/>
    <w:rsid w:val="005E4459"/>
    <w:rsid w:val="005F110C"/>
    <w:rsid w:val="005F2127"/>
    <w:rsid w:val="005F434A"/>
    <w:rsid w:val="00610131"/>
    <w:rsid w:val="00614C15"/>
    <w:rsid w:val="00614E22"/>
    <w:rsid w:val="006259C6"/>
    <w:rsid w:val="00625ACD"/>
    <w:rsid w:val="00635B5D"/>
    <w:rsid w:val="00650A29"/>
    <w:rsid w:val="00653ECE"/>
    <w:rsid w:val="00670AC4"/>
    <w:rsid w:val="00670CF6"/>
    <w:rsid w:val="00684300"/>
    <w:rsid w:val="0068465E"/>
    <w:rsid w:val="006846C7"/>
    <w:rsid w:val="00686956"/>
    <w:rsid w:val="006909A7"/>
    <w:rsid w:val="006A4895"/>
    <w:rsid w:val="006B1926"/>
    <w:rsid w:val="006B7AFE"/>
    <w:rsid w:val="006C1E0F"/>
    <w:rsid w:val="006E3C3E"/>
    <w:rsid w:val="0070678D"/>
    <w:rsid w:val="007075F9"/>
    <w:rsid w:val="00732286"/>
    <w:rsid w:val="00734FBD"/>
    <w:rsid w:val="007354E5"/>
    <w:rsid w:val="00751FCC"/>
    <w:rsid w:val="007574E2"/>
    <w:rsid w:val="00765BE1"/>
    <w:rsid w:val="00770442"/>
    <w:rsid w:val="007750AA"/>
    <w:rsid w:val="0077673D"/>
    <w:rsid w:val="0078258B"/>
    <w:rsid w:val="007B3716"/>
    <w:rsid w:val="007D3492"/>
    <w:rsid w:val="007E62DB"/>
    <w:rsid w:val="007F5A1F"/>
    <w:rsid w:val="008135CE"/>
    <w:rsid w:val="008233C3"/>
    <w:rsid w:val="00830C08"/>
    <w:rsid w:val="00861A3F"/>
    <w:rsid w:val="008726CF"/>
    <w:rsid w:val="00880F0E"/>
    <w:rsid w:val="0088119F"/>
    <w:rsid w:val="00881259"/>
    <w:rsid w:val="0088250F"/>
    <w:rsid w:val="00882D46"/>
    <w:rsid w:val="00896947"/>
    <w:rsid w:val="008A291D"/>
    <w:rsid w:val="008A6C02"/>
    <w:rsid w:val="008B6F91"/>
    <w:rsid w:val="008F1480"/>
    <w:rsid w:val="0090292C"/>
    <w:rsid w:val="009035CE"/>
    <w:rsid w:val="009273A7"/>
    <w:rsid w:val="00933441"/>
    <w:rsid w:val="009533DC"/>
    <w:rsid w:val="009610BE"/>
    <w:rsid w:val="00961F74"/>
    <w:rsid w:val="00981ACF"/>
    <w:rsid w:val="009848B9"/>
    <w:rsid w:val="009963D4"/>
    <w:rsid w:val="009A6C70"/>
    <w:rsid w:val="009B0BA5"/>
    <w:rsid w:val="009B57DC"/>
    <w:rsid w:val="009C01A8"/>
    <w:rsid w:val="009C0587"/>
    <w:rsid w:val="009C54C8"/>
    <w:rsid w:val="009D1E17"/>
    <w:rsid w:val="009D3A9D"/>
    <w:rsid w:val="009E5ADC"/>
    <w:rsid w:val="009E6AE4"/>
    <w:rsid w:val="009E7F0D"/>
    <w:rsid w:val="00A413A3"/>
    <w:rsid w:val="00A60E13"/>
    <w:rsid w:val="00A65094"/>
    <w:rsid w:val="00A77285"/>
    <w:rsid w:val="00A825E3"/>
    <w:rsid w:val="00A96E41"/>
    <w:rsid w:val="00AA3386"/>
    <w:rsid w:val="00AA3683"/>
    <w:rsid w:val="00AB6247"/>
    <w:rsid w:val="00AB7F6E"/>
    <w:rsid w:val="00AC07EB"/>
    <w:rsid w:val="00AE0AB0"/>
    <w:rsid w:val="00AF5283"/>
    <w:rsid w:val="00AF6A23"/>
    <w:rsid w:val="00B00F58"/>
    <w:rsid w:val="00B13B14"/>
    <w:rsid w:val="00B244D1"/>
    <w:rsid w:val="00B40CF6"/>
    <w:rsid w:val="00B43161"/>
    <w:rsid w:val="00B433F9"/>
    <w:rsid w:val="00B44FF5"/>
    <w:rsid w:val="00B51D37"/>
    <w:rsid w:val="00B534D1"/>
    <w:rsid w:val="00B54BFD"/>
    <w:rsid w:val="00B56FA5"/>
    <w:rsid w:val="00B82F17"/>
    <w:rsid w:val="00B86BC8"/>
    <w:rsid w:val="00B9081A"/>
    <w:rsid w:val="00BA003E"/>
    <w:rsid w:val="00BB0F9C"/>
    <w:rsid w:val="00BB28A2"/>
    <w:rsid w:val="00BB4263"/>
    <w:rsid w:val="00BC37F4"/>
    <w:rsid w:val="00BE4DDD"/>
    <w:rsid w:val="00BF78C4"/>
    <w:rsid w:val="00C305CC"/>
    <w:rsid w:val="00C45245"/>
    <w:rsid w:val="00C54116"/>
    <w:rsid w:val="00C54CF7"/>
    <w:rsid w:val="00C61A8D"/>
    <w:rsid w:val="00C9161E"/>
    <w:rsid w:val="00CC0F0D"/>
    <w:rsid w:val="00CC1552"/>
    <w:rsid w:val="00CC30A5"/>
    <w:rsid w:val="00CC37A9"/>
    <w:rsid w:val="00CC3983"/>
    <w:rsid w:val="00CD69D7"/>
    <w:rsid w:val="00CD7551"/>
    <w:rsid w:val="00CE0D5E"/>
    <w:rsid w:val="00CF4A55"/>
    <w:rsid w:val="00D00732"/>
    <w:rsid w:val="00D068DC"/>
    <w:rsid w:val="00D07A0A"/>
    <w:rsid w:val="00D144CB"/>
    <w:rsid w:val="00D230C8"/>
    <w:rsid w:val="00D25FB3"/>
    <w:rsid w:val="00D3590A"/>
    <w:rsid w:val="00D368B5"/>
    <w:rsid w:val="00D372DB"/>
    <w:rsid w:val="00D57078"/>
    <w:rsid w:val="00D579AF"/>
    <w:rsid w:val="00D7128D"/>
    <w:rsid w:val="00D84EA0"/>
    <w:rsid w:val="00D90FB9"/>
    <w:rsid w:val="00D96453"/>
    <w:rsid w:val="00DA3F3E"/>
    <w:rsid w:val="00DB69D9"/>
    <w:rsid w:val="00DC555F"/>
    <w:rsid w:val="00DD00C5"/>
    <w:rsid w:val="00DF4012"/>
    <w:rsid w:val="00E00A1D"/>
    <w:rsid w:val="00E0266D"/>
    <w:rsid w:val="00E0585A"/>
    <w:rsid w:val="00E21AA2"/>
    <w:rsid w:val="00E276A4"/>
    <w:rsid w:val="00E32D47"/>
    <w:rsid w:val="00E46CEA"/>
    <w:rsid w:val="00E640C3"/>
    <w:rsid w:val="00E7220E"/>
    <w:rsid w:val="00E8180E"/>
    <w:rsid w:val="00E829FA"/>
    <w:rsid w:val="00E84967"/>
    <w:rsid w:val="00E84D6C"/>
    <w:rsid w:val="00E94AF3"/>
    <w:rsid w:val="00E95BAB"/>
    <w:rsid w:val="00E9743A"/>
    <w:rsid w:val="00EC1F83"/>
    <w:rsid w:val="00EE4B76"/>
    <w:rsid w:val="00EF5867"/>
    <w:rsid w:val="00F046B8"/>
    <w:rsid w:val="00F10B9E"/>
    <w:rsid w:val="00F20B65"/>
    <w:rsid w:val="00F26BDA"/>
    <w:rsid w:val="00F457CE"/>
    <w:rsid w:val="00F61776"/>
    <w:rsid w:val="00F75E3B"/>
    <w:rsid w:val="00F818B6"/>
    <w:rsid w:val="00F83497"/>
    <w:rsid w:val="00F85B6A"/>
    <w:rsid w:val="00FB5214"/>
    <w:rsid w:val="00FC24BE"/>
    <w:rsid w:val="00FC2902"/>
    <w:rsid w:val="00FC650F"/>
    <w:rsid w:val="00FF5444"/>
    <w:rsid w:val="00FF56A5"/>
    <w:rsid w:val="00FF5886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BC1DD"/>
  <w15:docId w15:val="{BA86F841-2266-4B88-890B-269DC9BA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line="280" w:lineRule="exact"/>
        <w:ind w:left="13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110C"/>
    <w:pPr>
      <w:tabs>
        <w:tab w:val="left" w:pos="1304"/>
      </w:tabs>
    </w:pPr>
  </w:style>
  <w:style w:type="paragraph" w:styleId="Otsikko1">
    <w:name w:val="heading 1"/>
    <w:basedOn w:val="Normaali"/>
    <w:next w:val="Normaali"/>
    <w:link w:val="Otsikko1Char"/>
    <w:uiPriority w:val="9"/>
    <w:rsid w:val="0004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9B0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B0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rottuvalainaus">
    <w:name w:val="Intense Quote"/>
    <w:aliases w:val="Oma Erottuva lainaus"/>
    <w:basedOn w:val="Normaali"/>
    <w:next w:val="Normaali"/>
    <w:link w:val="ErottuvalainausChar"/>
    <w:uiPriority w:val="30"/>
    <w:rsid w:val="002D12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aliases w:val="Oma Erottuva lainaus Char"/>
    <w:basedOn w:val="Kappaleenoletusfontti"/>
    <w:link w:val="Erottuvalainaus"/>
    <w:uiPriority w:val="30"/>
    <w:rsid w:val="002D1203"/>
    <w:rPr>
      <w:i/>
      <w:iCs/>
      <w:color w:val="000000" w:themeColor="text1"/>
    </w:rPr>
  </w:style>
  <w:style w:type="table" w:styleId="TaulukkoRuudukko">
    <w:name w:val="Table Grid"/>
    <w:basedOn w:val="Normaalitaulukko"/>
    <w:uiPriority w:val="39"/>
    <w:rsid w:val="00AF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F5283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BB0F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0F9C"/>
  </w:style>
  <w:style w:type="paragraph" w:styleId="Alatunniste">
    <w:name w:val="footer"/>
    <w:basedOn w:val="Normaali"/>
    <w:link w:val="AlatunnisteChar"/>
    <w:uiPriority w:val="99"/>
    <w:unhideWhenUsed/>
    <w:rsid w:val="00BB0F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0F9C"/>
  </w:style>
  <w:style w:type="paragraph" w:styleId="Seliteteksti">
    <w:name w:val="Balloon Text"/>
    <w:basedOn w:val="Normaali"/>
    <w:link w:val="SelitetekstiChar"/>
    <w:uiPriority w:val="99"/>
    <w:semiHidden/>
    <w:unhideWhenUsed/>
    <w:rsid w:val="0077673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673D"/>
    <w:rPr>
      <w:rFonts w:ascii="Segoe UI" w:hAnsi="Segoe UI" w:cs="Segoe UI"/>
      <w:sz w:val="18"/>
      <w:szCs w:val="18"/>
    </w:rPr>
  </w:style>
  <w:style w:type="paragraph" w:customStyle="1" w:styleId="Potsikko">
    <w:name w:val="Pääotsikko"/>
    <w:basedOn w:val="Normaali"/>
    <w:link w:val="PotsikkoChar"/>
    <w:qFormat/>
    <w:rsid w:val="00610131"/>
    <w:pPr>
      <w:ind w:left="0"/>
    </w:pPr>
    <w:rPr>
      <w:b/>
      <w:color w:val="002395"/>
      <w:sz w:val="28"/>
    </w:rPr>
  </w:style>
  <w:style w:type="paragraph" w:customStyle="1" w:styleId="Vliotsikko">
    <w:name w:val="Väliotsikko"/>
    <w:basedOn w:val="Potsikko"/>
    <w:link w:val="VliotsikkoChar"/>
    <w:qFormat/>
    <w:rsid w:val="00CD69D7"/>
    <w:rPr>
      <w:color w:val="auto"/>
      <w:sz w:val="22"/>
    </w:rPr>
  </w:style>
  <w:style w:type="character" w:customStyle="1" w:styleId="PotsikkoChar">
    <w:name w:val="Pääotsikko Char"/>
    <w:basedOn w:val="Kappaleenoletusfontti"/>
    <w:link w:val="Potsikko"/>
    <w:rsid w:val="00610131"/>
    <w:rPr>
      <w:b/>
      <w:color w:val="002395"/>
      <w:sz w:val="28"/>
    </w:rPr>
  </w:style>
  <w:style w:type="character" w:customStyle="1" w:styleId="VliotsikkoChar">
    <w:name w:val="Väliotsikko Char"/>
    <w:basedOn w:val="PotsikkoChar"/>
    <w:link w:val="Vliotsikko"/>
    <w:rsid w:val="00CD69D7"/>
    <w:rPr>
      <w:b/>
      <w:color w:val="002395"/>
      <w:sz w:val="28"/>
    </w:rPr>
  </w:style>
  <w:style w:type="paragraph" w:customStyle="1" w:styleId="Kappale">
    <w:name w:val="Kappale"/>
    <w:basedOn w:val="Vliotsikko"/>
    <w:link w:val="KappaleChar"/>
    <w:qFormat/>
    <w:rsid w:val="00610131"/>
    <w:pPr>
      <w:ind w:left="1304"/>
    </w:pPr>
    <w:rPr>
      <w:b w:val="0"/>
    </w:rPr>
  </w:style>
  <w:style w:type="character" w:customStyle="1" w:styleId="KappaleChar">
    <w:name w:val="Kappale Char"/>
    <w:basedOn w:val="VliotsikkoChar"/>
    <w:link w:val="Kappale"/>
    <w:rsid w:val="00610131"/>
    <w:rPr>
      <w:b w:val="0"/>
      <w:color w:val="002395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B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4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uetelmaviiva">
    <w:name w:val="Luetelmaviiva"/>
    <w:basedOn w:val="Normaali"/>
    <w:rsid w:val="00041DA5"/>
    <w:pPr>
      <w:numPr>
        <w:numId w:val="11"/>
      </w:numPr>
    </w:pPr>
  </w:style>
  <w:style w:type="paragraph" w:styleId="Luettelokappale">
    <w:name w:val="List Paragraph"/>
    <w:basedOn w:val="Normaali"/>
    <w:uiPriority w:val="34"/>
    <w:qFormat/>
    <w:rsid w:val="00F818B6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ki">
    <w:name w:val="Hyperlink"/>
    <w:uiPriority w:val="99"/>
    <w:unhideWhenUsed/>
    <w:rsid w:val="00D84EA0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D8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84EA0"/>
    <w:rPr>
      <w:b/>
      <w:bCs/>
    </w:rPr>
  </w:style>
  <w:style w:type="paragraph" w:styleId="Eivli">
    <w:name w:val="No Spacing"/>
    <w:uiPriority w:val="1"/>
    <w:qFormat/>
    <w:rsid w:val="00306D5C"/>
    <w:pPr>
      <w:spacing w:line="240" w:lineRule="auto"/>
      <w:ind w:left="0"/>
    </w:pPr>
    <w:rPr>
      <w:rFonts w:asciiTheme="minorHAnsi" w:hAnsiTheme="minorHAnsi" w:cstheme="minorBidi"/>
    </w:rPr>
  </w:style>
  <w:style w:type="paragraph" w:styleId="Sisennettyleipteksti">
    <w:name w:val="Body Text Indent"/>
    <w:basedOn w:val="Normaali"/>
    <w:link w:val="SisennettyleiptekstiChar"/>
    <w:semiHidden/>
    <w:rsid w:val="005D172E"/>
    <w:pPr>
      <w:tabs>
        <w:tab w:val="clear" w:pos="1304"/>
      </w:tabs>
      <w:spacing w:line="240" w:lineRule="auto"/>
      <w:ind w:left="2608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5D172E"/>
    <w:rPr>
      <w:rFonts w:ascii="Times New Roman" w:eastAsia="Times New Roman" w:hAnsi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831">
              <w:marLeft w:val="0"/>
              <w:marRight w:val="0"/>
              <w:marTop w:val="2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60C7-E25D-4249-BD7E-5B193EE9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io Kaj</dc:creator>
  <cp:lastModifiedBy>Elina Pasanen</cp:lastModifiedBy>
  <cp:revision>37</cp:revision>
  <cp:lastPrinted>2021-03-30T12:57:00Z</cp:lastPrinted>
  <dcterms:created xsi:type="dcterms:W3CDTF">2021-03-18T14:01:00Z</dcterms:created>
  <dcterms:modified xsi:type="dcterms:W3CDTF">2021-03-30T12:58:00Z</dcterms:modified>
</cp:coreProperties>
</file>